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5714C" w:rsidRPr="0085714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714C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714C" w:rsidRDefault="000B28DC" w:rsidP="00D63F20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Белгородская обл., г. Белгород, ул. Газовиков, д. 5</w:t>
            </w:r>
          </w:p>
        </w:tc>
      </w:tr>
      <w:tr w:rsidR="0085714C" w:rsidRPr="0085714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714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714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85714C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5714C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5714C" w:rsidRPr="0085714C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85714C" w:rsidRDefault="00250866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85714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85714C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5714C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5714C" w:rsidRPr="0085714C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5714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20 740</w:t>
            </w:r>
            <w:r w:rsidR="00CF28D2" w:rsidRPr="008571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69 752</w:t>
            </w:r>
            <w:r w:rsidR="009C617F" w:rsidRPr="008571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1 711 297 </w:t>
            </w:r>
            <w:r w:rsidR="00A5352E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941 213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941 213</w:t>
            </w:r>
            <w:r w:rsidR="00ED0475" w:rsidRPr="008571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427 824</w:t>
            </w:r>
            <w:r w:rsidR="009C617F" w:rsidRPr="008571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1 706 991</w:t>
            </w:r>
            <w:r w:rsidR="00A5352E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5714C" w:rsidRPr="0085714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 700 991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6 000</w:t>
            </w:r>
            <w:r w:rsidR="00D63F20" w:rsidRPr="008571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1 827 731</w:t>
            </w:r>
            <w:r w:rsidR="00ED0475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01 638</w:t>
            </w:r>
            <w:r w:rsidR="00E76F5F" w:rsidRPr="0085714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9349FB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174 058</w:t>
            </w:r>
            <w:r w:rsidR="00840032" w:rsidRPr="008571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2D5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C42D5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5714C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5714C" w:rsidRDefault="00CF28D2">
      <w:pPr>
        <w:rPr>
          <w:rFonts w:ascii="Times New Roman" w:eastAsia="Times New Roman" w:hAnsi="Times New Roman"/>
          <w:b/>
          <w:lang w:eastAsia="ru-RU"/>
        </w:rPr>
      </w:pPr>
      <w:r w:rsidRPr="0085714C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5714C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5714C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5714C" w:rsidRPr="0085714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5714C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5714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5714C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5714C" w:rsidRPr="0085714C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9349FB" w:rsidP="00D63F2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325 163</w:t>
            </w:r>
            <w:r w:rsidR="00E039E1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5714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85714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714C" w:rsidRPr="0085714C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5714C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482A58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85714C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85714C" w:rsidRPr="0085714C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9349FB" w:rsidP="00651A8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93 861</w:t>
            </w:r>
            <w:r w:rsidR="002E7C48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5714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85714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714C" w:rsidRPr="0085714C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5714C" w:rsidRPr="0085714C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622987" w:rsidP="009C61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714C" w:rsidRPr="0085714C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840032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</w:t>
            </w:r>
            <w:r w:rsidR="002E7C48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85714C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5714C" w:rsidRDefault="009349FB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 w:rsidR="00651A89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E7C48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714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5714C" w:rsidRPr="0085714C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9349FB" w:rsidP="009C617F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315 414</w:t>
            </w:r>
            <w:r w:rsidR="000B43FD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5714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85714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5714C" w:rsidRPr="0085714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714C" w:rsidRPr="0085714C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9349FB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67</w:t>
            </w:r>
            <w:r w:rsidR="00622987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D105CA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85714C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6 руб.</w:t>
            </w:r>
          </w:p>
        </w:tc>
      </w:tr>
      <w:tr w:rsidR="0085714C" w:rsidRPr="0085714C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85714C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85714C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</w:tbl>
    <w:p w:rsidR="00D31362" w:rsidRPr="0085714C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5714C" w:rsidRPr="0085714C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9349FB" w:rsidP="00BD23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745 981</w:t>
            </w:r>
            <w:r w:rsidR="003B5E68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5714C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ED0475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,4</w:t>
            </w:r>
            <w:r w:rsidR="009349FB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AB16B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5714C" w:rsidRDefault="009349F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4 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9349F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5714C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5714C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5714C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5714C" w:rsidRDefault="00622987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ED0475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714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5714C" w:rsidRPr="0085714C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9349FB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lang w:eastAsia="ru-RU"/>
              </w:rPr>
              <w:t>245 674</w:t>
            </w:r>
            <w:r w:rsidR="0005249D" w:rsidRPr="008571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5714C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5714C" w:rsidRPr="0085714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714C" w:rsidRPr="0085714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85714C" w:rsidRPr="0085714C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услуга</w:t>
            </w: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714C" w:rsidRDefault="00840032" w:rsidP="0005249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349FB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7</w:t>
            </w:r>
            <w:r w:rsidR="00631E1A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5714C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714C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714C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05249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714C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714C" w:rsidRPr="0085714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714C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857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5714C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5714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5714C" w:rsidRPr="0085714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714C" w:rsidRPr="0085714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5714C" w:rsidRPr="0085714C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5714C" w:rsidRPr="0085714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5714C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5714C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5714C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5714C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714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714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714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714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714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714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714C" w:rsidRPr="0085714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71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714C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5714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5714C" w:rsidRPr="0085714C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5714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714C" w:rsidRPr="0085714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714C" w:rsidRPr="0085714C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714C" w:rsidRPr="0085714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5714C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5714C">
        <w:rPr>
          <w:rFonts w:ascii="Times New Roman" w:eastAsia="Times New Roman" w:hAnsi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5714C" w:rsidRPr="0085714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594A0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5714C" w:rsidRPr="0085714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594A0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717AD" w:rsidRPr="0085714C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714C">
              <w:rPr>
                <w:rFonts w:ascii="Times New Roman" w:eastAsia="Times New Roman" w:hAnsi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714C" w:rsidRDefault="00C03C75" w:rsidP="00C03C7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 522</w:t>
            </w:r>
            <w:bookmarkStart w:id="2" w:name="_GoBack"/>
            <w:bookmarkEnd w:id="2"/>
            <w:r w:rsidR="00CF6884" w:rsidRPr="008571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5714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5714C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5714C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5714C" w:rsidRDefault="002A486E"/>
    <w:sectPr w:rsidR="002A486E" w:rsidRPr="0085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50866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5F1D"/>
    <w:rsid w:val="005219A5"/>
    <w:rsid w:val="00594A01"/>
    <w:rsid w:val="005B70AC"/>
    <w:rsid w:val="00622987"/>
    <w:rsid w:val="00631E1A"/>
    <w:rsid w:val="00651A89"/>
    <w:rsid w:val="00677C2B"/>
    <w:rsid w:val="00760824"/>
    <w:rsid w:val="007E04D9"/>
    <w:rsid w:val="00840032"/>
    <w:rsid w:val="0085714C"/>
    <w:rsid w:val="0087388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3C75"/>
    <w:rsid w:val="00C42465"/>
    <w:rsid w:val="00C42D5D"/>
    <w:rsid w:val="00C542D6"/>
    <w:rsid w:val="00C77D98"/>
    <w:rsid w:val="00CB1D99"/>
    <w:rsid w:val="00CF01DC"/>
    <w:rsid w:val="00CF28D2"/>
    <w:rsid w:val="00CF6884"/>
    <w:rsid w:val="00D105CA"/>
    <w:rsid w:val="00D31362"/>
    <w:rsid w:val="00D37D8F"/>
    <w:rsid w:val="00D47CC0"/>
    <w:rsid w:val="00D63F20"/>
    <w:rsid w:val="00D93772"/>
    <w:rsid w:val="00DE12BA"/>
    <w:rsid w:val="00DF0E6F"/>
    <w:rsid w:val="00E0026E"/>
    <w:rsid w:val="00E039E1"/>
    <w:rsid w:val="00E24307"/>
    <w:rsid w:val="00E35402"/>
    <w:rsid w:val="00E76F5F"/>
    <w:rsid w:val="00ED0475"/>
    <w:rsid w:val="00ED68AE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38FF-C54B-451F-B1C3-BF02119D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2</cp:revision>
  <cp:lastPrinted>2018-05-25T07:29:00Z</cp:lastPrinted>
  <dcterms:created xsi:type="dcterms:W3CDTF">2018-05-25T06:38:00Z</dcterms:created>
  <dcterms:modified xsi:type="dcterms:W3CDTF">2022-03-18T12:53:00Z</dcterms:modified>
</cp:coreProperties>
</file>